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85" w:rsidRPr="003C2A3B" w:rsidRDefault="00FE1B1F" w:rsidP="00FE1B1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3C2A3B">
        <w:rPr>
          <w:rFonts w:ascii="Times New Roman" w:hAnsi="Times New Roman" w:cs="Times New Roman"/>
          <w:sz w:val="36"/>
          <w:szCs w:val="36"/>
        </w:rPr>
        <w:t xml:space="preserve">Протокол </w:t>
      </w:r>
      <w:r w:rsidR="002C4485" w:rsidRPr="003C2A3B">
        <w:rPr>
          <w:rFonts w:ascii="Times New Roman" w:hAnsi="Times New Roman" w:cs="Times New Roman"/>
          <w:sz w:val="36"/>
          <w:szCs w:val="36"/>
        </w:rPr>
        <w:t xml:space="preserve">№1 </w:t>
      </w:r>
    </w:p>
    <w:bookmarkEnd w:id="0"/>
    <w:p w:rsidR="001C49A5" w:rsidRDefault="002C4485" w:rsidP="002C448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8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седание РМО  учителей иностранного языка  </w:t>
      </w:r>
      <w:r w:rsidR="002B0A06">
        <w:rPr>
          <w:rFonts w:ascii="Times New Roman" w:hAnsi="Times New Roman" w:cs="Times New Roman"/>
          <w:sz w:val="28"/>
          <w:szCs w:val="28"/>
        </w:rPr>
        <w:t>от 24.09.2020</w:t>
      </w:r>
      <w:r w:rsidR="00FE1B1F" w:rsidRPr="002C44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4485" w:rsidRPr="002C4485" w:rsidRDefault="002C4485" w:rsidP="002B0A0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E1B1F" w:rsidRPr="008D55FB" w:rsidRDefault="002B0A06" w:rsidP="00FE1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1</w:t>
      </w:r>
      <w:r w:rsidR="00FE1B1F" w:rsidRPr="008D55FB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8D55FB" w:rsidRPr="008D55FB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:rsidR="00FE1B1F" w:rsidRPr="00FE1B1F" w:rsidRDefault="00FE1B1F" w:rsidP="00FE1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1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>дня</w:t>
      </w:r>
    </w:p>
    <w:p w:rsidR="00FE1B1F" w:rsidRPr="00FE1B1F" w:rsidRDefault="00FE1B1F" w:rsidP="00FE1B1F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E1B1F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«</w:t>
      </w:r>
      <w:r w:rsidR="002B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ческих навыков на начальных этапах обучения английскому языку</w:t>
      </w:r>
      <w:r w:rsidRPr="00FE1B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»</w:t>
      </w:r>
      <w:r w:rsidR="002B0A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 по теме самообразования. Киркина Н.С., учитель МБОУ «СОШ №2 г. Никольска».</w:t>
      </w:r>
    </w:p>
    <w:p w:rsidR="00FE1B1F" w:rsidRPr="00FE1B1F" w:rsidRDefault="00FE1B1F" w:rsidP="00FE1B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1F" w:rsidRPr="00F44EAC" w:rsidRDefault="00FE1B1F" w:rsidP="00F44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 формирования навыков техники чтения в с</w:t>
      </w:r>
      <w:r w:rsid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 требований подготовки к ВПР». Доклад по теме самообразования. </w:t>
      </w:r>
      <w:r w:rsidR="00F44EAC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аева Л</w:t>
      </w:r>
      <w:r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>.М.,  учи</w:t>
      </w:r>
      <w:r w:rsidR="00F44EAC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</w:t>
      </w:r>
      <w:r w:rsidR="00F44EAC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2</w:t>
      </w:r>
      <w:r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икольска» </w:t>
      </w:r>
    </w:p>
    <w:p w:rsidR="00FE1B1F" w:rsidRPr="00FE1B1F" w:rsidRDefault="00FE1B1F" w:rsidP="00FE1B1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F8" w:rsidRDefault="00FE1B1F" w:rsidP="00A13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1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F44E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разеологизмы в английском языке». Доклад по теме самообразования. Синицына Г.В., учитель английского языка МБОУ «</w:t>
      </w:r>
      <w:proofErr w:type="spellStart"/>
      <w:r w:rsidR="00F44E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гуновская</w:t>
      </w:r>
      <w:proofErr w:type="spellEnd"/>
      <w:r w:rsidR="00F44E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ОШ». </w:t>
      </w:r>
    </w:p>
    <w:p w:rsidR="00A13BF8" w:rsidRDefault="00A13BF8" w:rsidP="00A13BF8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3CF1" w:rsidRPr="00003CF1" w:rsidRDefault="00003CF1" w:rsidP="00A13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3CF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униципальный конкурс </w:t>
      </w:r>
      <w:r w:rsidRPr="00003CF1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етодических разработок уроков и внеурочных мероприятий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для учителей иностранного языка.</w:t>
      </w:r>
    </w:p>
    <w:p w:rsidR="00003CF1" w:rsidRPr="00003CF1" w:rsidRDefault="00003CF1" w:rsidP="00003CF1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3BF8" w:rsidRPr="00003CF1" w:rsidRDefault="00003CF1" w:rsidP="00003C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английскому языку в 2019-20</w:t>
      </w:r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. Из опыта работы по подготовке </w:t>
      </w:r>
      <w:proofErr w:type="gramStart"/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экзамена». Анализ работы РМО за 2019-2020 уч. год. Обсуждение плана работы на новый учебный год. </w:t>
      </w:r>
      <w:proofErr w:type="spellStart"/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ец</w:t>
      </w:r>
      <w:proofErr w:type="spellEnd"/>
      <w:r w:rsidRP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учитель МБОУ «СОШ №2 г. Никольска»</w:t>
      </w:r>
    </w:p>
    <w:p w:rsidR="00A13BF8" w:rsidRDefault="00A13BF8" w:rsidP="00A13B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1F" w:rsidRPr="00AB2861" w:rsidRDefault="00AB2861" w:rsidP="00FE1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опросы</w:t>
      </w:r>
    </w:p>
    <w:p w:rsidR="00FE1B1F" w:rsidRPr="006F6CFE" w:rsidRDefault="00FE1B1F" w:rsidP="006F6CF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кина Наталья Сергеевна, учитель МБОУ «СОШ №2 г. Никольска» выступила с докладом по теме самообразования </w:t>
      </w:r>
      <w:r w:rsidR="006F6CFE" w:rsidRPr="00FE1B1F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«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ческих навыков на начальных этапах обучения английскому языку</w:t>
      </w:r>
      <w:r w:rsidR="006F6CFE" w:rsidRPr="00FE1B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»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е 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ась опытом своей работы и наработанны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 по данной теме. Выступление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нтересным, познавательным и полезным.</w:t>
      </w:r>
    </w:p>
    <w:p w:rsidR="006F6CFE" w:rsidRDefault="00FE1B1F" w:rsidP="006F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торому вопросу </w:t>
      </w:r>
      <w:r w:rsidR="006F6CFE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аева Л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 Михайловна</w:t>
      </w:r>
      <w:r w:rsidR="006F6CFE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итель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</w:t>
      </w:r>
      <w:r w:rsidR="006F6CFE" w:rsidRPr="00F4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№2 г. Никольска» 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с сообщением по теме самообразования </w:t>
      </w:r>
      <w:r w:rsidR="006F6CFE"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приёмы формирования навыков техники чтения в свете требований подготовки к ВПР». В своём докладе Лилия Михайловна провела  анализ своей работы при подготовке детей к ВПР и поделилась материалами, которые она использовала при работе с детьми. </w:t>
      </w:r>
    </w:p>
    <w:p w:rsidR="00A13BF8" w:rsidRDefault="00A13BF8" w:rsidP="006F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F8" w:rsidRDefault="00A13BF8" w:rsidP="006F6C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ретьему вопросу выступила Синицына Галина Васильевна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ель английского языка МБОУ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гуновска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ОШ», с докладом по теме самообразования «Фразеологизмы в английском языке». Галина Васильевна поделилась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им опытом, приобретённым в ходе работы над данной темой и привел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ного примеров фразеологических оборотов в английском языке, уделив особое внимание их переводу на русский язык. Выступление было интересным и познавательным. </w:t>
      </w:r>
    </w:p>
    <w:p w:rsidR="00A13BF8" w:rsidRDefault="00A13BF8" w:rsidP="006F6C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3CF1" w:rsidRDefault="00A13BF8" w:rsidP="00003CF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03C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четвёртому вопросу </w:t>
      </w:r>
      <w:r w:rsidR="00003C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тупила руководитель</w:t>
      </w:r>
      <w:r w:rsidR="00003CF1" w:rsidRPr="00003C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МО</w:t>
      </w:r>
      <w:r w:rsidR="00003C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бъявив</w:t>
      </w:r>
      <w:r w:rsidR="00003CF1" w:rsidRPr="00003C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й </w:t>
      </w:r>
      <w:r w:rsidR="00003CF1" w:rsidRPr="00003CF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онкурс </w:t>
      </w:r>
      <w:r w:rsidR="00003CF1" w:rsidRPr="00003CF1">
        <w:rPr>
          <w:rFonts w:ascii="Times New Roman" w:hAnsi="Times New Roman" w:cs="Times New Roman"/>
          <w:bCs/>
          <w:kern w:val="36"/>
          <w:sz w:val="28"/>
          <w:szCs w:val="28"/>
        </w:rPr>
        <w:t>методических разработок уроков и внеурочных мероприятий для учителей иностранного языка.</w:t>
      </w:r>
      <w:r w:rsidR="00003CF1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вместно с коллегами были оговорены сроки конкурса. </w:t>
      </w:r>
    </w:p>
    <w:p w:rsidR="00003CF1" w:rsidRDefault="00003CF1" w:rsidP="00003CF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13BF8" w:rsidRPr="00A13BF8" w:rsidRDefault="00003CF1" w:rsidP="006F6C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 пятому вопросу выступила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Раковец</w:t>
      </w:r>
      <w:r w:rsidR="00A13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тьяна</w:t>
      </w:r>
      <w:proofErr w:type="spellEnd"/>
      <w:r w:rsidR="00A13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онидов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Ею б</w:t>
      </w:r>
      <w:r w:rsidR="00A13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л сделан анализ работы РМО учителей иностранных языков за 2019-2020 уч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бныйгод</w:t>
      </w:r>
      <w:r w:rsidR="009F32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тем всеми присутствующими учителями обсуждался и разрабатывался план работы РМО на новый учебный 2020-2021 учебный год</w:t>
      </w:r>
      <w:r w:rsidR="006812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F32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суждение проходило в малых группах.</w:t>
      </w:r>
    </w:p>
    <w:p w:rsidR="00FE1B1F" w:rsidRDefault="00FE1B1F" w:rsidP="00FE1B1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Леонидовна</w:t>
      </w:r>
      <w:r w:rsidR="00A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с анализом итогов </w:t>
      </w:r>
      <w:r w:rsidR="00003C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A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шего района и поделилась своим опытом работы по подготовке учащихся к сдаче экзамена.</w:t>
      </w:r>
    </w:p>
    <w:p w:rsidR="00AB2861" w:rsidRDefault="00AB2861" w:rsidP="00FE1B1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оследнему вопросу в разделе «Разные вопросы» учителя</w:t>
      </w:r>
      <w:r w:rsidR="008D55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и было принято решение </w:t>
      </w:r>
      <w:r w:rsidR="009F32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нее созданной группе</w:t>
      </w:r>
      <w:r w:rsidR="008D55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МО учителей иностранных языков в социальной сети «Контакт», делиться своим опытом, наработками по ведению уроков и т.п.</w:t>
      </w:r>
      <w:r w:rsidR="009F32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же в этом разделе обсуждалосьпредстоящее проведение школьных олимпиад</w:t>
      </w:r>
      <w:r w:rsidR="008D55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F32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ыло принято решение в рабочей группе РМО в сети «Контакт» поделиться своими олимпиадами по классам с коллегами. </w:t>
      </w:r>
      <w:r w:rsidR="00E731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ыл также поднят вопрос о переизбрании руководителя РМО. </w:t>
      </w:r>
    </w:p>
    <w:p w:rsidR="008D55FB" w:rsidRPr="002F7F68" w:rsidRDefault="008D55FB" w:rsidP="008D55FB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F7F68">
        <w:rPr>
          <w:rFonts w:ascii="Times New Roman" w:hAnsi="Times New Roman" w:cs="Times New Roman"/>
          <w:sz w:val="28"/>
          <w:szCs w:val="28"/>
        </w:rPr>
        <w:t>В ходе обсуждения выше изложенных вопросов, были приняты следующие решения:</w:t>
      </w:r>
    </w:p>
    <w:p w:rsidR="008D55FB" w:rsidRDefault="008D55FB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было принято решение принять доклад </w:t>
      </w:r>
      <w:r w:rsidR="009F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амообразованию </w:t>
      </w:r>
      <w:r w:rsidR="00B76DDE" w:rsidRPr="00FE1B1F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«</w:t>
      </w:r>
      <w:r w:rsidR="00B76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ческих навыков на начальных этапах обучения английскому языку</w:t>
      </w:r>
      <w:r w:rsidR="00B76DDE" w:rsidRPr="00FE1B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»</w:t>
      </w:r>
      <w:r w:rsidR="009F3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ой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8D55FB" w:rsidRDefault="008D55FB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у вопросу было принято решение доклад по самообразованию </w:t>
      </w:r>
      <w:r w:rsidR="00B76DDE" w:rsidRPr="00FE1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D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 формирования навыков техники чтения в свете требований подготовки к ВПР»</w:t>
      </w:r>
      <w:proofErr w:type="spellStart"/>
      <w:r w:rsidR="009F3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аевой</w:t>
      </w:r>
      <w:proofErr w:type="spellEnd"/>
      <w:r w:rsidR="009F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принять к сведению.</w:t>
      </w:r>
    </w:p>
    <w:p w:rsidR="009F329A" w:rsidRDefault="008D55FB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 вопросу</w:t>
      </w:r>
      <w:r w:rsidR="00B7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 теме самообразования «Фразеологизмы в английском языке», представленный Синицыной Г.В. был принят к сведению. </w:t>
      </w:r>
    </w:p>
    <w:p w:rsidR="00B76DDE" w:rsidRDefault="00B76DDE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ёртому вопросу было принято решение об объявлении муниципального конкурса методических разработок уро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классных мероприятий по иностранным языкам, который пройдёт с 26 сентября по 31 октября</w:t>
      </w:r>
      <w:r w:rsidR="006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D55FB" w:rsidRDefault="00681241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ому вопросу было принято решение </w:t>
      </w:r>
      <w:r w:rsidR="008D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ализом итогов ЕГЭ учащихся на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Ра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</w:t>
      </w:r>
      <w:r w:rsidR="008D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D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 Был заслушан и одобрен анализ работы РМО за прошедш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2)</w:t>
      </w:r>
      <w:r w:rsidR="008D55F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 ходе обсуждения всеми присутствующими учителями был разработан и принят план на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бный год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3</w:t>
      </w:r>
      <w:r w:rsidR="008D55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5FB" w:rsidRDefault="008E7AFF" w:rsidP="008D55FB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73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му вопросу в разделе «Разные вопросы» были приняты решения о взаимодействии учителей в группе «РМО учителей иностранных языков Никольского района» в сети «</w:t>
      </w:r>
      <w:r w:rsidR="004D7B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3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4D7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акже было принято решение о проведении школьных олимпиад и отборе материалов для ни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голосованием было решено оставить руководителем РМО учителей иностранного языка </w:t>
      </w:r>
      <w:proofErr w:type="spellStart"/>
      <w:r w:rsidR="006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7316F">
        <w:rPr>
          <w:rFonts w:ascii="Times New Roman" w:eastAsia="Times New Roman" w:hAnsi="Times New Roman" w:cs="Times New Roman"/>
          <w:sz w:val="28"/>
          <w:szCs w:val="28"/>
          <w:lang w:eastAsia="ru-RU"/>
        </w:rPr>
        <w:t>.Л.</w:t>
      </w:r>
      <w:r w:rsidR="006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8E7AFF" w:rsidRDefault="008E7AFF" w:rsidP="008E7AF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AFF" w:rsidRDefault="008E7AFF" w:rsidP="00383868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</w:t>
      </w:r>
      <w:r w:rsidR="00383868" w:rsidRPr="004D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ностранных языков </w:t>
      </w:r>
    </w:p>
    <w:p w:rsidR="008E7AFF" w:rsidRDefault="008E7AFF" w:rsidP="00383868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района Вологодской области </w:t>
      </w:r>
      <w:proofErr w:type="spellStart"/>
      <w:r w:rsidR="00E73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ец</w:t>
      </w:r>
      <w:proofErr w:type="spellEnd"/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</w:t>
      </w: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8E7AF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4558B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6F" w:rsidRDefault="00E7316F" w:rsidP="004558B9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1F" w:rsidRPr="00E7316F" w:rsidRDefault="004558B9" w:rsidP="00E731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558B9" w:rsidRDefault="004558B9" w:rsidP="008E7AFF">
      <w:pPr>
        <w:spacing w:line="240" w:lineRule="auto"/>
        <w:rPr>
          <w:sz w:val="24"/>
          <w:szCs w:val="24"/>
        </w:rPr>
      </w:pP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 xml:space="preserve">Карачёва С.А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Вахн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 xml:space="preserve">Щукина Т.В. </w:t>
      </w:r>
      <w:r>
        <w:rPr>
          <w:rFonts w:ascii="Times New Roman" w:hAnsi="Times New Roman" w:cs="Times New Roman"/>
          <w:sz w:val="36"/>
          <w:szCs w:val="36"/>
        </w:rPr>
        <w:t xml:space="preserve">МБОУ </w:t>
      </w:r>
      <w:r w:rsidRPr="00E2464C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Б.-Курь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Трудо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В.В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Зеленц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Синицына Г.В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Аргуно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Коркина В.Н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Вахн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Щукина Т.В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Б-Курь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Киркина Н.С. МБОУ «СОШ №2 г. Никольска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Басалаева Л.М. МБОУ «СОШ №2 г. Никольска»</w:t>
      </w:r>
    </w:p>
    <w:p w:rsidR="004558B9" w:rsidRPr="00E2464C" w:rsidRDefault="004558B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2464C">
        <w:rPr>
          <w:rFonts w:ascii="Times New Roman" w:hAnsi="Times New Roman" w:cs="Times New Roman"/>
          <w:sz w:val="36"/>
          <w:szCs w:val="36"/>
        </w:rPr>
        <w:t>Холодилова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Н.Н. МБОУ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Кожа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Default="00E7316F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аковец</w:t>
      </w:r>
      <w:r w:rsidR="004558B9" w:rsidRPr="00E2464C">
        <w:rPr>
          <w:rFonts w:ascii="Times New Roman" w:hAnsi="Times New Roman" w:cs="Times New Roman"/>
          <w:sz w:val="36"/>
          <w:szCs w:val="36"/>
        </w:rPr>
        <w:t>Т.Л</w:t>
      </w:r>
      <w:proofErr w:type="spellEnd"/>
      <w:r w:rsidR="004558B9" w:rsidRPr="00E2464C">
        <w:rPr>
          <w:rFonts w:ascii="Times New Roman" w:hAnsi="Times New Roman" w:cs="Times New Roman"/>
          <w:sz w:val="36"/>
          <w:szCs w:val="36"/>
        </w:rPr>
        <w:t>. МБОУ «СОШ №2 г. Никольска»</w:t>
      </w:r>
    </w:p>
    <w:p w:rsidR="00E7316F" w:rsidRPr="00E2464C" w:rsidRDefault="00881579" w:rsidP="004558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укова М.Б. МБ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йдаро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558B9" w:rsidRDefault="004558B9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894493" w:rsidRPr="00894493" w:rsidRDefault="00894493" w:rsidP="0089449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493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894493" w:rsidRDefault="00894493" w:rsidP="008944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4493" w:rsidRPr="00B55A63" w:rsidRDefault="00894493" w:rsidP="00894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BB7">
        <w:rPr>
          <w:rFonts w:ascii="Times New Roman" w:hAnsi="Times New Roman" w:cs="Times New Roman"/>
          <w:sz w:val="36"/>
          <w:szCs w:val="36"/>
        </w:rPr>
        <w:t>Отчёт о проделанной работе учителей инос</w:t>
      </w:r>
      <w:r>
        <w:rPr>
          <w:rFonts w:ascii="Times New Roman" w:hAnsi="Times New Roman" w:cs="Times New Roman"/>
          <w:sz w:val="36"/>
          <w:szCs w:val="36"/>
        </w:rPr>
        <w:t xml:space="preserve">транных языков </w:t>
      </w:r>
      <w:r w:rsidRPr="00B55A63">
        <w:rPr>
          <w:rFonts w:ascii="Times New Roman" w:hAnsi="Times New Roman" w:cs="Times New Roman"/>
          <w:sz w:val="28"/>
          <w:szCs w:val="28"/>
        </w:rPr>
        <w:t>за 2019 – 2020 гг.</w:t>
      </w:r>
    </w:p>
    <w:p w:rsidR="00894493" w:rsidRPr="00B55A63" w:rsidRDefault="00894493" w:rsidP="00894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A63">
        <w:rPr>
          <w:rFonts w:ascii="Times New Roman" w:hAnsi="Times New Roman" w:cs="Times New Roman"/>
          <w:sz w:val="28"/>
          <w:szCs w:val="28"/>
        </w:rPr>
        <w:t>В данном учебном году было проведено 3 заседания РМО учителей иностранного языка. На данных встречах учителя делились своим опытом работы по подготовке обучающихся к сдаче ГИА, проведению ВПР в 7 классах, проводили открытые уроки, делились своими сведениями, полученными на курсах повышения квалификации, а также своими наработками по темам самообразования. Обсуждались текущие вопросы.</w:t>
      </w:r>
    </w:p>
    <w:p w:rsidR="00894493" w:rsidRPr="00B55A63" w:rsidRDefault="00894493" w:rsidP="008944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августовском заседании были обсуждаемы следующие вопросы: 1</w:t>
      </w:r>
      <w:r w:rsidRPr="00B5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апробации написания ВПР по английскому языку в 7-х классах. Процедура проведения. (</w:t>
      </w:r>
      <w:proofErr w:type="spellStart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ова</w:t>
      </w:r>
      <w:proofErr w:type="spellEnd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 МБОУ «</w:t>
      </w:r>
      <w:proofErr w:type="spellStart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ская</w:t>
      </w:r>
      <w:proofErr w:type="spellEnd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).  </w:t>
      </w:r>
      <w:r w:rsidRPr="00B5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«</w:t>
      </w: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ГЭ, по английскому языку за 2018-2019 учебный год. Из опыта работы по подготовке </w:t>
      </w:r>
      <w:proofErr w:type="gramStart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.  (Рогозина Е.М., МБОУ «СОШ №1 г. Никольска»). </w:t>
      </w:r>
      <w:r w:rsidRPr="00B5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результатов ЕГЭ по английскому языку за 2018-2019 учебный год. Из опыта работы по подготовке </w:t>
      </w:r>
      <w:proofErr w:type="gramStart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экзамену. (Москалёва М.В., МБОУ «СОШ №1 г. Никольска»). </w:t>
      </w:r>
      <w:r w:rsidRPr="00B55A6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)</w:t>
      </w: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Формирование грамматических навыков на уроках английского языка» (выступление по теме самообразования)</w:t>
      </w:r>
    </w:p>
    <w:p w:rsidR="00894493" w:rsidRPr="00B55A63" w:rsidRDefault="00894493" w:rsidP="008944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Коркина В.Н., МБОУ «</w:t>
      </w:r>
      <w:proofErr w:type="spellStart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хневская</w:t>
      </w:r>
      <w:proofErr w:type="spellEnd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ОШ»). </w:t>
      </w:r>
      <w:r w:rsidRPr="00B55A6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)</w:t>
      </w: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 работы РМО учителей иностранного языка за 2018-2019 учебный год. Обсуждение плана работы на новый учебный год. </w:t>
      </w: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ец</w:t>
      </w:r>
      <w:proofErr w:type="spellEnd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МБОУ «СОШ №2 г. Никольска»).</w:t>
      </w:r>
    </w:p>
    <w:p w:rsidR="00894493" w:rsidRPr="00B55A63" w:rsidRDefault="00894493" w:rsidP="008944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94493" w:rsidRPr="00303B9F" w:rsidRDefault="00894493" w:rsidP="00894493">
      <w:pPr>
        <w:pStyle w:val="a3"/>
        <w:widowControl w:val="0"/>
        <w:numPr>
          <w:ilvl w:val="0"/>
          <w:numId w:val="1"/>
        </w:numPr>
        <w:suppressAutoHyphens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9F">
        <w:rPr>
          <w:rFonts w:ascii="Times New Roman" w:hAnsi="Times New Roman" w:cs="Times New Roman"/>
          <w:sz w:val="28"/>
          <w:szCs w:val="28"/>
        </w:rPr>
        <w:t xml:space="preserve">15.11.2019 года </w:t>
      </w:r>
      <w:r w:rsidRPr="00303B9F">
        <w:rPr>
          <w:rFonts w:ascii="Times New Roman" w:eastAsia="Arial Unicode MS" w:hAnsi="Times New Roman" w:cs="Times New Roman"/>
          <w:color w:val="000000"/>
          <w:sz w:val="28"/>
          <w:szCs w:val="28"/>
        </w:rPr>
        <w:t>было проведено второе заседание РМО  учителей иностранного языка на базе МБОУ «</w:t>
      </w:r>
      <w:proofErr w:type="spellStart"/>
      <w:r w:rsidRPr="00303B9F">
        <w:rPr>
          <w:rFonts w:ascii="Times New Roman" w:eastAsia="Arial Unicode MS" w:hAnsi="Times New Roman" w:cs="Times New Roman"/>
          <w:color w:val="000000"/>
          <w:sz w:val="28"/>
          <w:szCs w:val="28"/>
        </w:rPr>
        <w:t>Аргуновская</w:t>
      </w:r>
      <w:proofErr w:type="spellEnd"/>
      <w:r w:rsidRPr="00303B9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Ш». </w:t>
      </w:r>
      <w:r w:rsidRPr="00303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встрече учителем английского языка Синицыной Г.В. (МБОУ «</w:t>
      </w:r>
      <w:proofErr w:type="spellStart"/>
      <w:r w:rsidRPr="00303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ская</w:t>
      </w:r>
      <w:proofErr w:type="spellEnd"/>
      <w:r w:rsidRPr="0030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 был проведён открытый урок английского языка в 4 классе по теме «</w:t>
      </w:r>
      <w:r w:rsidRPr="00303B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Continuous</w:t>
      </w:r>
      <w:r w:rsidRPr="0030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стоящее длительное время). Этим же педагогом был сделан доклад </w:t>
      </w:r>
      <w:r w:rsidRPr="0030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курсов повышения квалификации учителей иностранного языка по применению образовательных технологий. Также на данном заседании </w:t>
      </w:r>
      <w:proofErr w:type="spellStart"/>
      <w:r w:rsidRPr="0030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ковец</w:t>
      </w:r>
      <w:proofErr w:type="spellEnd"/>
      <w:r w:rsidRPr="00303B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.Л. (учитель английского языка МБОУ «СОШ №2 г. Никольска») поделилась своими наработками по подготовке обучающихся к написанию ВПР по иностранному языку. </w:t>
      </w:r>
    </w:p>
    <w:p w:rsidR="00894493" w:rsidRPr="00303B9F" w:rsidRDefault="00894493" w:rsidP="00894493">
      <w:pPr>
        <w:pStyle w:val="a3"/>
        <w:widowControl w:val="0"/>
        <w:suppressAutoHyphens/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493" w:rsidRPr="00B55A63" w:rsidRDefault="00894493" w:rsidP="008944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63">
        <w:rPr>
          <w:rFonts w:ascii="Times New Roman" w:hAnsi="Times New Roman" w:cs="Times New Roman"/>
          <w:sz w:val="28"/>
          <w:szCs w:val="28"/>
        </w:rPr>
        <w:t xml:space="preserve">21.02.2020  года прошло заседание учителей </w:t>
      </w:r>
      <w:r w:rsidRPr="00B55A6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остранного языка на </w:t>
      </w:r>
      <w:r w:rsidRPr="00B55A6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базе МБОУ «СОШ № 1 г. Никольска». </w:t>
      </w:r>
      <w:r w:rsidRPr="00B55A63">
        <w:rPr>
          <w:rFonts w:ascii="Times New Roman" w:hAnsi="Times New Roman" w:cs="Times New Roman"/>
          <w:sz w:val="28"/>
          <w:szCs w:val="28"/>
        </w:rPr>
        <w:t xml:space="preserve">Тема заседан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55A63">
        <w:rPr>
          <w:rFonts w:ascii="Times New Roman" w:hAnsi="Times New Roman" w:cs="Times New Roman"/>
          <w:sz w:val="28"/>
          <w:szCs w:val="28"/>
        </w:rPr>
        <w:t>«Смысловое чтение на уроках иностранного язы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493" w:rsidRPr="00B55A63" w:rsidRDefault="00894493" w:rsidP="00894493">
      <w:pPr>
        <w:spacing w:before="100" w:beforeAutospacing="1" w:after="119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встрече были даны открытые уроки английского языка в 8 классе по теме «Статья о путешествии» учителем английского языка Москалёвой М. В. (МБОУ «СОШ № 1 г. Никольска») и в 10 классе по теме «</w:t>
      </w:r>
      <w:r w:rsidRPr="00B55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dandHealthyhabits</w:t>
      </w: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а и здоровые привычки)» учителем английского языка Рогозиной Е. М.  (МБОУ «СОШ № 1 г. Никольска») </w:t>
      </w:r>
    </w:p>
    <w:p w:rsidR="00894493" w:rsidRPr="00B55A63" w:rsidRDefault="00894493" w:rsidP="008944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МБОУ «</w:t>
      </w:r>
      <w:proofErr w:type="spellStart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евская</w:t>
      </w:r>
      <w:proofErr w:type="spellEnd"/>
      <w:r w:rsidRPr="00B5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</w:t>
      </w:r>
      <w:proofErr w:type="spellStart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лод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вой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</w:t>
      </w: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. был проведён мастер-класс «Формы и методы работы по описанию картинки в рамках подготовки к ВПР по иностранному языку в 7 классе».  </w:t>
      </w:r>
    </w:p>
    <w:p w:rsidR="00894493" w:rsidRPr="00B55A63" w:rsidRDefault="00894493" w:rsidP="008944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ель английского языка </w:t>
      </w:r>
      <w:proofErr w:type="spellStart"/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к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ц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.</w:t>
      </w:r>
      <w:r w:rsidRPr="00B55A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 (МБОУ «СОШ № 2 г. Никольска») выступила по теме «Стратегии смыслового чтения на уроках иностранного языка».</w:t>
      </w:r>
    </w:p>
    <w:p w:rsidR="00894493" w:rsidRDefault="00894493" w:rsidP="00894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A63">
        <w:rPr>
          <w:rFonts w:ascii="Times New Roman" w:hAnsi="Times New Roman" w:cs="Times New Roman"/>
          <w:sz w:val="28"/>
          <w:szCs w:val="28"/>
        </w:rPr>
        <w:t>Были подготовлены и проведены олимпиады школьного уровня. Победители данных олимпиад приняли участие в районном туре олимпиад по английскому языку.</w:t>
      </w:r>
    </w:p>
    <w:p w:rsidR="00894493" w:rsidRPr="00B55A63" w:rsidRDefault="00894493" w:rsidP="00894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базе МБОУ «СОШ №2 г. Никольска» 18 декабря 2019 года проходило заседание директоров и завучей школ Никольского района. Учителями школы были даны открытые уроки. В их числе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Л., учитель английского языка, которая провела открытый урок в 10 классе на тему «Что делает семью счастливой». </w:t>
      </w:r>
    </w:p>
    <w:p w:rsidR="00894493" w:rsidRPr="00B55A63" w:rsidRDefault="00894493" w:rsidP="00894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A63">
        <w:rPr>
          <w:rFonts w:ascii="Times New Roman" w:hAnsi="Times New Roman" w:cs="Times New Roman"/>
          <w:sz w:val="28"/>
          <w:szCs w:val="28"/>
        </w:rPr>
        <w:t xml:space="preserve">Проведение муниципального конкурса методических разработок перенесено на начало следующего учебного года. </w:t>
      </w:r>
    </w:p>
    <w:p w:rsidR="00894493" w:rsidRDefault="00894493" w:rsidP="008E7AFF">
      <w:pPr>
        <w:spacing w:line="240" w:lineRule="auto"/>
        <w:rPr>
          <w:sz w:val="24"/>
          <w:szCs w:val="24"/>
        </w:rPr>
      </w:pPr>
    </w:p>
    <w:p w:rsidR="004558B9" w:rsidRPr="00894493" w:rsidRDefault="002F7081" w:rsidP="004558B9">
      <w:pPr>
        <w:spacing w:line="240" w:lineRule="auto"/>
        <w:jc w:val="right"/>
        <w:rPr>
          <w:sz w:val="36"/>
          <w:szCs w:val="36"/>
        </w:rPr>
      </w:pPr>
      <w:r w:rsidRPr="00894493">
        <w:rPr>
          <w:sz w:val="36"/>
          <w:szCs w:val="36"/>
        </w:rPr>
        <w:t>Приложение 3</w:t>
      </w:r>
    </w:p>
    <w:p w:rsidR="004558B9" w:rsidRPr="00894493" w:rsidRDefault="004558B9" w:rsidP="004558B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4493">
        <w:rPr>
          <w:rFonts w:ascii="Times New Roman" w:hAnsi="Times New Roman" w:cs="Times New Roman"/>
          <w:sz w:val="36"/>
          <w:szCs w:val="36"/>
        </w:rPr>
        <w:t>Примерный план работы РМО учителей иностранного языка</w:t>
      </w:r>
    </w:p>
    <w:p w:rsidR="004558B9" w:rsidRDefault="00F2175A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материала для школьных олимпиад учителями</w:t>
      </w:r>
      <w:r w:rsidR="004558B9">
        <w:rPr>
          <w:rFonts w:ascii="Times New Roman" w:hAnsi="Times New Roman" w:cs="Times New Roman"/>
          <w:sz w:val="28"/>
          <w:szCs w:val="28"/>
        </w:rPr>
        <w:t xml:space="preserve"> (сентябрь)</w:t>
      </w:r>
    </w:p>
    <w:p w:rsidR="004558B9" w:rsidRDefault="004558B9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импиад (октябрь)</w:t>
      </w:r>
    </w:p>
    <w:p w:rsidR="00F2175A" w:rsidRDefault="00F2175A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униципального конкурса методических разработок уроков и внеклассных мероприятий иностранного языка (сентябрь, октябрь)</w:t>
      </w:r>
    </w:p>
    <w:p w:rsidR="004558B9" w:rsidRDefault="004558B9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айонных олимпиад (ноябрь)</w:t>
      </w:r>
    </w:p>
    <w:p w:rsidR="00F2175A" w:rsidRDefault="004558B9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175A">
        <w:rPr>
          <w:rFonts w:ascii="Times New Roman" w:hAnsi="Times New Roman" w:cs="Times New Roman"/>
          <w:sz w:val="28"/>
          <w:szCs w:val="28"/>
        </w:rPr>
        <w:t>Проведение открытых урок</w:t>
      </w:r>
      <w:r w:rsidR="00F2175A">
        <w:rPr>
          <w:rFonts w:ascii="Times New Roman" w:hAnsi="Times New Roman" w:cs="Times New Roman"/>
          <w:sz w:val="28"/>
          <w:szCs w:val="28"/>
        </w:rPr>
        <w:t>ов  в рамках аттестации.</w:t>
      </w:r>
    </w:p>
    <w:p w:rsidR="004558B9" w:rsidRPr="00F2175A" w:rsidRDefault="004558B9" w:rsidP="00455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175A">
        <w:rPr>
          <w:rFonts w:ascii="Times New Roman" w:hAnsi="Times New Roman" w:cs="Times New Roman"/>
          <w:sz w:val="28"/>
          <w:szCs w:val="28"/>
        </w:rPr>
        <w:t>Подготовка учащихся к ГИА</w:t>
      </w:r>
      <w:r w:rsidR="00F2175A" w:rsidRPr="00F2175A">
        <w:rPr>
          <w:rFonts w:ascii="Times New Roman" w:hAnsi="Times New Roman" w:cs="Times New Roman"/>
          <w:sz w:val="28"/>
          <w:szCs w:val="28"/>
        </w:rPr>
        <w:t>, к ВПР.</w:t>
      </w:r>
    </w:p>
    <w:p w:rsidR="00894493" w:rsidRDefault="004558B9" w:rsidP="008944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кумов по ОГЭ и ЕГЭ для учителей. Обмен опытом (весна)</w:t>
      </w:r>
    </w:p>
    <w:p w:rsidR="004558B9" w:rsidRPr="00894493" w:rsidRDefault="004558B9" w:rsidP="008944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4493">
        <w:rPr>
          <w:rFonts w:ascii="Times New Roman" w:hAnsi="Times New Roman" w:cs="Times New Roman"/>
          <w:sz w:val="28"/>
          <w:szCs w:val="28"/>
        </w:rPr>
        <w:lastRenderedPageBreak/>
        <w:t>Выступления по темам самообразования всех учителей на заседаниях РМО</w:t>
      </w:r>
    </w:p>
    <w:p w:rsidR="004558B9" w:rsidRPr="008E7AFF" w:rsidRDefault="004558B9" w:rsidP="008E7AFF">
      <w:pPr>
        <w:spacing w:line="240" w:lineRule="auto"/>
        <w:rPr>
          <w:sz w:val="24"/>
          <w:szCs w:val="24"/>
        </w:rPr>
      </w:pPr>
    </w:p>
    <w:sectPr w:rsidR="004558B9" w:rsidRPr="008E7AFF" w:rsidSect="0085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3E97"/>
    <w:multiLevelType w:val="hybridMultilevel"/>
    <w:tmpl w:val="7AD2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A359D"/>
    <w:multiLevelType w:val="hybridMultilevel"/>
    <w:tmpl w:val="8C82D7AA"/>
    <w:lvl w:ilvl="0" w:tplc="A47A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C4B87"/>
    <w:multiLevelType w:val="hybridMultilevel"/>
    <w:tmpl w:val="0AA4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75B"/>
    <w:multiLevelType w:val="hybridMultilevel"/>
    <w:tmpl w:val="59AA3EEA"/>
    <w:lvl w:ilvl="0" w:tplc="A64AC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436EC"/>
    <w:multiLevelType w:val="hybridMultilevel"/>
    <w:tmpl w:val="0AA4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6D2"/>
    <w:multiLevelType w:val="hybridMultilevel"/>
    <w:tmpl w:val="2A0E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D57CE"/>
    <w:multiLevelType w:val="hybridMultilevel"/>
    <w:tmpl w:val="C2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00C25"/>
    <w:multiLevelType w:val="hybridMultilevel"/>
    <w:tmpl w:val="EB7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32135"/>
    <w:rsid w:val="00003CF1"/>
    <w:rsid w:val="00072F30"/>
    <w:rsid w:val="001C49A5"/>
    <w:rsid w:val="002B0A06"/>
    <w:rsid w:val="002C4485"/>
    <w:rsid w:val="002F7081"/>
    <w:rsid w:val="00326D84"/>
    <w:rsid w:val="00383868"/>
    <w:rsid w:val="003C2A3B"/>
    <w:rsid w:val="004558B9"/>
    <w:rsid w:val="004D7BE3"/>
    <w:rsid w:val="00681241"/>
    <w:rsid w:val="006F6CFE"/>
    <w:rsid w:val="00732135"/>
    <w:rsid w:val="00855808"/>
    <w:rsid w:val="00881579"/>
    <w:rsid w:val="00894493"/>
    <w:rsid w:val="008D55FB"/>
    <w:rsid w:val="008E7AFF"/>
    <w:rsid w:val="009F329A"/>
    <w:rsid w:val="00A13BF8"/>
    <w:rsid w:val="00AB2861"/>
    <w:rsid w:val="00AE2888"/>
    <w:rsid w:val="00B76DDE"/>
    <w:rsid w:val="00E44E82"/>
    <w:rsid w:val="00E7316F"/>
    <w:rsid w:val="00F2175A"/>
    <w:rsid w:val="00F44EAC"/>
    <w:rsid w:val="00FE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30F-35EF-4620-B07A-13FF99F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13</cp:revision>
  <dcterms:created xsi:type="dcterms:W3CDTF">2018-09-12T07:17:00Z</dcterms:created>
  <dcterms:modified xsi:type="dcterms:W3CDTF">2021-07-11T22:49:00Z</dcterms:modified>
</cp:coreProperties>
</file>